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7C9" w:rsidRPr="00CA79DA" w:rsidRDefault="00CA79DA" w:rsidP="00CA79DA">
      <w:pPr>
        <w:tabs>
          <w:tab w:val="center" w:pos="7002"/>
          <w:tab w:val="left" w:pos="11760"/>
        </w:tabs>
        <w:spacing w:after="0"/>
        <w:rPr>
          <w:color w:val="FFFFFF" w:themeColor="background1"/>
          <w:sz w:val="4"/>
        </w:rPr>
      </w:pPr>
      <w:r>
        <w:rPr>
          <w:color w:val="FFFFFF" w:themeColor="background1"/>
          <w:sz w:val="8"/>
        </w:rPr>
        <w:tab/>
      </w:r>
      <w:r w:rsidR="006F17C9" w:rsidRPr="006F17C9">
        <w:rPr>
          <w:color w:val="FFFFFF" w:themeColor="background1"/>
          <w:sz w:val="8"/>
        </w:rPr>
        <w:t>.</w:t>
      </w:r>
      <w:r>
        <w:rPr>
          <w:color w:val="FFFFFF" w:themeColor="background1"/>
          <w:sz w:val="8"/>
        </w:rPr>
        <w:tab/>
      </w:r>
    </w:p>
    <w:tbl>
      <w:tblPr>
        <w:tblStyle w:val="Tabelacomgrelha"/>
        <w:tblW w:w="14752" w:type="dxa"/>
        <w:tblLook w:val="04A0"/>
      </w:tblPr>
      <w:tblGrid>
        <w:gridCol w:w="1572"/>
        <w:gridCol w:w="4393"/>
        <w:gridCol w:w="4393"/>
        <w:gridCol w:w="382"/>
        <w:gridCol w:w="3404"/>
        <w:gridCol w:w="608"/>
      </w:tblGrid>
      <w:tr w:rsidR="006F17C9" w:rsidTr="008F0CB7">
        <w:trPr>
          <w:gridAfter w:val="1"/>
          <w:wAfter w:w="608" w:type="dxa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17C9" w:rsidRPr="002C7FC9" w:rsidRDefault="008F0CB7" w:rsidP="006F17C9">
            <w:pPr>
              <w:jc w:val="center"/>
              <w:rPr>
                <w:b/>
                <w:sz w:val="28"/>
              </w:rPr>
            </w:pPr>
            <w:r w:rsidRPr="002C7FC9">
              <w:rPr>
                <w:b/>
                <w:sz w:val="28"/>
              </w:rPr>
              <w:t xml:space="preserve">                                                     </w:t>
            </w:r>
            <w:r w:rsidR="006F17C9" w:rsidRPr="002C7FC9">
              <w:rPr>
                <w:b/>
                <w:sz w:val="28"/>
              </w:rPr>
              <w:t>Agenda Semanal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6F17C9" w:rsidRPr="002C7FC9" w:rsidRDefault="00C26608" w:rsidP="00C26608">
            <w:pPr>
              <w:jc w:val="right"/>
              <w:rPr>
                <w:b/>
                <w:sz w:val="28"/>
              </w:rPr>
            </w:pPr>
            <w:r>
              <w:rPr>
                <w:b/>
                <w:sz w:val="24"/>
              </w:rPr>
              <w:t>1</w:t>
            </w:r>
            <w:r w:rsidR="008F0CB7" w:rsidRPr="002C7FC9">
              <w:rPr>
                <w:b/>
                <w:sz w:val="24"/>
              </w:rPr>
              <w:t>.º ano de escolaridade</w:t>
            </w:r>
          </w:p>
        </w:tc>
      </w:tr>
      <w:tr w:rsidR="008F0CB7" w:rsidRPr="00CA79DA" w:rsidTr="008F0CB7">
        <w:trPr>
          <w:gridAfter w:val="1"/>
          <w:wAfter w:w="608" w:type="dxa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0CB7" w:rsidRPr="00A60AAE" w:rsidRDefault="008F0CB7" w:rsidP="006F17C9">
            <w:pPr>
              <w:jc w:val="center"/>
              <w:rPr>
                <w:b/>
                <w:color w:val="C00000"/>
                <w:sz w:val="1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8F0CB7" w:rsidRPr="00CA79DA" w:rsidRDefault="004720CB" w:rsidP="008F0CB7">
            <w:pPr>
              <w:jc w:val="right"/>
              <w:rPr>
                <w:b/>
              </w:rPr>
            </w:pPr>
            <w:r>
              <w:t>(de 08</w:t>
            </w:r>
            <w:r w:rsidR="00DE2339">
              <w:t>.0</w:t>
            </w:r>
            <w:r>
              <w:t>6</w:t>
            </w:r>
            <w:r w:rsidR="008F0CB7" w:rsidRPr="00CA79DA">
              <w:t xml:space="preserve">.2020 a </w:t>
            </w:r>
            <w:r>
              <w:t>12</w:t>
            </w:r>
            <w:r w:rsidR="008F0CB7" w:rsidRPr="00CA79DA">
              <w:t>.0</w:t>
            </w:r>
            <w:r>
              <w:t>6</w:t>
            </w:r>
            <w:r w:rsidR="008F0CB7" w:rsidRPr="00CA79DA">
              <w:t>.2020)</w:t>
            </w:r>
          </w:p>
          <w:p w:rsidR="008F0CB7" w:rsidRPr="00CA79DA" w:rsidRDefault="008F0CB7" w:rsidP="00B50FE7">
            <w:pPr>
              <w:jc w:val="center"/>
              <w:rPr>
                <w:sz w:val="2"/>
              </w:rPr>
            </w:pPr>
          </w:p>
        </w:tc>
      </w:tr>
      <w:tr w:rsidR="00804354" w:rsidTr="008F0CB7">
        <w:trPr>
          <w:trHeight w:val="263"/>
        </w:trPr>
        <w:tc>
          <w:tcPr>
            <w:tcW w:w="1572" w:type="dxa"/>
            <w:shd w:val="clear" w:color="auto" w:fill="EEECE1" w:themeFill="background2"/>
          </w:tcPr>
          <w:p w:rsidR="00804354" w:rsidRPr="002C7FC9" w:rsidRDefault="00804354" w:rsidP="00B50FE7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Disciplinas</w:t>
            </w:r>
          </w:p>
        </w:tc>
        <w:tc>
          <w:tcPr>
            <w:tcW w:w="4393" w:type="dxa"/>
            <w:shd w:val="clear" w:color="auto" w:fill="EEECE1" w:themeFill="background2"/>
          </w:tcPr>
          <w:p w:rsidR="00804354" w:rsidRPr="002C7FC9" w:rsidRDefault="00180ECC" w:rsidP="00B50FE7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Português</w:t>
            </w:r>
          </w:p>
        </w:tc>
        <w:tc>
          <w:tcPr>
            <w:tcW w:w="4393" w:type="dxa"/>
            <w:shd w:val="clear" w:color="auto" w:fill="EEECE1" w:themeFill="background2"/>
          </w:tcPr>
          <w:p w:rsidR="00804354" w:rsidRPr="002C7FC9" w:rsidRDefault="00180ECC" w:rsidP="00B50FE7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Matemática</w:t>
            </w:r>
          </w:p>
        </w:tc>
        <w:tc>
          <w:tcPr>
            <w:tcW w:w="4394" w:type="dxa"/>
            <w:gridSpan w:val="3"/>
            <w:shd w:val="clear" w:color="auto" w:fill="EEECE1" w:themeFill="background2"/>
          </w:tcPr>
          <w:p w:rsidR="00804354" w:rsidRPr="002C7FC9" w:rsidRDefault="00180ECC" w:rsidP="00180ECC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Estudo</w:t>
            </w:r>
            <w:r w:rsidR="00804354" w:rsidRPr="002C7FC9">
              <w:rPr>
                <w:b/>
                <w:sz w:val="20"/>
                <w:szCs w:val="20"/>
              </w:rPr>
              <w:t xml:space="preserve"> do </w:t>
            </w:r>
            <w:r w:rsidRPr="002C7FC9">
              <w:rPr>
                <w:b/>
                <w:sz w:val="20"/>
                <w:szCs w:val="20"/>
              </w:rPr>
              <w:t>M</w:t>
            </w:r>
            <w:r w:rsidR="00804354" w:rsidRPr="002C7FC9">
              <w:rPr>
                <w:b/>
                <w:sz w:val="20"/>
                <w:szCs w:val="20"/>
              </w:rPr>
              <w:t>eio</w:t>
            </w:r>
          </w:p>
        </w:tc>
      </w:tr>
      <w:tr w:rsidR="00804354" w:rsidTr="008F0CB7">
        <w:trPr>
          <w:trHeight w:val="551"/>
        </w:trPr>
        <w:tc>
          <w:tcPr>
            <w:tcW w:w="1572" w:type="dxa"/>
            <w:shd w:val="clear" w:color="auto" w:fill="EEECE1" w:themeFill="background2"/>
            <w:vAlign w:val="center"/>
          </w:tcPr>
          <w:p w:rsidR="00804354" w:rsidRPr="002C7FC9" w:rsidRDefault="00804354" w:rsidP="00402BE1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Objetivos</w:t>
            </w:r>
          </w:p>
        </w:tc>
        <w:tc>
          <w:tcPr>
            <w:tcW w:w="4393" w:type="dxa"/>
          </w:tcPr>
          <w:p w:rsidR="008F4751" w:rsidRDefault="00804354" w:rsidP="006C0D38">
            <w:pPr>
              <w:rPr>
                <w:sz w:val="20"/>
                <w:szCs w:val="20"/>
              </w:rPr>
            </w:pPr>
            <w:r w:rsidRPr="00283C9F">
              <w:rPr>
                <w:sz w:val="20"/>
                <w:szCs w:val="20"/>
              </w:rPr>
              <w:t>-</w:t>
            </w:r>
            <w:r w:rsidR="000E3D3A" w:rsidRPr="00283C9F">
              <w:rPr>
                <w:sz w:val="20"/>
                <w:szCs w:val="20"/>
              </w:rPr>
              <w:t xml:space="preserve"> Identificar </w:t>
            </w:r>
            <w:r w:rsidR="008F4751">
              <w:rPr>
                <w:sz w:val="20"/>
                <w:szCs w:val="20"/>
              </w:rPr>
              <w:t>os casos de leitura az/ez/iz/oz/uz</w:t>
            </w:r>
          </w:p>
          <w:p w:rsidR="00804354" w:rsidRPr="00283C9F" w:rsidRDefault="008F4751" w:rsidP="006C0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scrit</w:t>
            </w:r>
            <w:r w:rsidR="006C0D38" w:rsidRPr="00283C9F">
              <w:rPr>
                <w:sz w:val="20"/>
                <w:szCs w:val="20"/>
              </w:rPr>
              <w:t>a de frases/palavras</w:t>
            </w:r>
          </w:p>
          <w:p w:rsidR="00283C9F" w:rsidRPr="00283C9F" w:rsidRDefault="00283C9F" w:rsidP="00283C9F">
            <w:pPr>
              <w:rPr>
                <w:color w:val="FF0000"/>
                <w:sz w:val="20"/>
                <w:szCs w:val="20"/>
              </w:rPr>
            </w:pPr>
            <w:r w:rsidRPr="00283C9F">
              <w:rPr>
                <w:sz w:val="20"/>
                <w:szCs w:val="20"/>
              </w:rPr>
              <w:t>- Saber ler para retirar informação dos textos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393" w:type="dxa"/>
          </w:tcPr>
          <w:p w:rsidR="00C26608" w:rsidRPr="00570CB7" w:rsidRDefault="00C26608" w:rsidP="00C26608">
            <w:pPr>
              <w:rPr>
                <w:sz w:val="20"/>
                <w:szCs w:val="20"/>
              </w:rPr>
            </w:pPr>
            <w:r w:rsidRPr="00570CB7">
              <w:rPr>
                <w:sz w:val="20"/>
                <w:szCs w:val="20"/>
              </w:rPr>
              <w:t xml:space="preserve">- </w:t>
            </w:r>
            <w:r w:rsidR="008F4751">
              <w:rPr>
                <w:sz w:val="20"/>
                <w:szCs w:val="20"/>
              </w:rPr>
              <w:t xml:space="preserve">Representação de dados </w:t>
            </w:r>
            <w:r w:rsidR="00A80D7C">
              <w:rPr>
                <w:sz w:val="20"/>
                <w:szCs w:val="20"/>
              </w:rPr>
              <w:t>–</w:t>
            </w:r>
            <w:r w:rsidR="008F4751">
              <w:rPr>
                <w:sz w:val="20"/>
                <w:szCs w:val="20"/>
              </w:rPr>
              <w:t xml:space="preserve"> tabela</w:t>
            </w:r>
            <w:r w:rsidR="00A80D7C">
              <w:rPr>
                <w:sz w:val="20"/>
                <w:szCs w:val="20"/>
              </w:rPr>
              <w:t>s e pictogramas</w:t>
            </w:r>
          </w:p>
          <w:p w:rsidR="00422442" w:rsidRPr="00283C9F" w:rsidRDefault="00422442" w:rsidP="00A80D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:rsidR="001176B0" w:rsidRPr="00EA18E2" w:rsidRDefault="001176B0" w:rsidP="001176B0">
            <w:pPr>
              <w:rPr>
                <w:sz w:val="20"/>
                <w:szCs w:val="20"/>
              </w:rPr>
            </w:pPr>
            <w:r w:rsidRPr="00EA18E2">
              <w:rPr>
                <w:sz w:val="20"/>
                <w:szCs w:val="20"/>
              </w:rPr>
              <w:t>- Estado do tempo</w:t>
            </w:r>
          </w:p>
          <w:p w:rsidR="00804354" w:rsidRPr="00283C9F" w:rsidRDefault="001176B0" w:rsidP="001176B0">
            <w:pPr>
              <w:rPr>
                <w:color w:val="FF0000"/>
                <w:sz w:val="20"/>
                <w:szCs w:val="20"/>
              </w:rPr>
            </w:pPr>
            <w:r w:rsidRPr="00EA18E2">
              <w:rPr>
                <w:sz w:val="20"/>
                <w:szCs w:val="20"/>
              </w:rPr>
              <w:t>- Realizar experiência com água</w:t>
            </w:r>
            <w:r w:rsidR="007D3224" w:rsidRPr="00283C9F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845263" w:rsidRPr="00A60AAE" w:rsidRDefault="00845263" w:rsidP="00A60AAE">
      <w:pPr>
        <w:spacing w:after="0"/>
        <w:rPr>
          <w:b/>
          <w:color w:val="C00000"/>
          <w:sz w:val="4"/>
        </w:rPr>
      </w:pPr>
    </w:p>
    <w:tbl>
      <w:tblPr>
        <w:tblStyle w:val="Tabelacomgrelha"/>
        <w:tblW w:w="14850" w:type="dxa"/>
        <w:tblLayout w:type="fixed"/>
        <w:tblLook w:val="04A0"/>
      </w:tblPr>
      <w:tblGrid>
        <w:gridCol w:w="2970"/>
        <w:gridCol w:w="2970"/>
        <w:gridCol w:w="2970"/>
        <w:gridCol w:w="2970"/>
        <w:gridCol w:w="2970"/>
      </w:tblGrid>
      <w:tr w:rsidR="00B50FE7" w:rsidTr="00AB29A0">
        <w:trPr>
          <w:trHeight w:val="480"/>
        </w:trPr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DE2339" w:rsidP="0027752B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2.ª F</w:t>
            </w:r>
            <w:r w:rsidR="00B50FE7" w:rsidRPr="002C7FC9">
              <w:rPr>
                <w:b/>
                <w:color w:val="C00000"/>
                <w:sz w:val="24"/>
              </w:rPr>
              <w:t>eira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B50FE7" w:rsidP="00DE2339">
            <w:pPr>
              <w:jc w:val="center"/>
              <w:rPr>
                <w:b/>
                <w:color w:val="C00000"/>
                <w:sz w:val="24"/>
              </w:rPr>
            </w:pPr>
            <w:r w:rsidRPr="002C7FC9">
              <w:rPr>
                <w:b/>
                <w:color w:val="C00000"/>
                <w:sz w:val="24"/>
              </w:rPr>
              <w:t xml:space="preserve">3.ª </w:t>
            </w:r>
            <w:r w:rsidR="00DE2339">
              <w:rPr>
                <w:b/>
                <w:color w:val="C00000"/>
                <w:sz w:val="24"/>
              </w:rPr>
              <w:t>F</w:t>
            </w:r>
            <w:r w:rsidRPr="002C7FC9">
              <w:rPr>
                <w:b/>
                <w:color w:val="C00000"/>
                <w:sz w:val="24"/>
              </w:rPr>
              <w:t>eira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DE2339" w:rsidP="0027752B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4.ª F</w:t>
            </w:r>
            <w:r w:rsidR="00B50FE7" w:rsidRPr="002C7FC9">
              <w:rPr>
                <w:b/>
                <w:color w:val="C00000"/>
                <w:sz w:val="24"/>
              </w:rPr>
              <w:t>eira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DE2339" w:rsidP="0027752B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5.ª F</w:t>
            </w:r>
            <w:r w:rsidR="00B50FE7" w:rsidRPr="002C7FC9">
              <w:rPr>
                <w:b/>
                <w:color w:val="C00000"/>
                <w:sz w:val="24"/>
              </w:rPr>
              <w:t>eira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DE2339" w:rsidP="0027752B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6.ª F</w:t>
            </w:r>
            <w:r w:rsidR="00B50FE7" w:rsidRPr="002C7FC9">
              <w:rPr>
                <w:b/>
                <w:color w:val="C00000"/>
                <w:sz w:val="24"/>
              </w:rPr>
              <w:t>eira</w:t>
            </w:r>
          </w:p>
        </w:tc>
      </w:tr>
      <w:tr w:rsidR="004A437F" w:rsidRPr="00702CED" w:rsidTr="00DE2339"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121B96" w:rsidRDefault="004A437F" w:rsidP="00FC390D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rtuguês 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BB0B8E" w:rsidRDefault="004A437F" w:rsidP="00977217">
            <w:pPr>
              <w:spacing w:before="120"/>
              <w:jc w:val="center"/>
              <w:rPr>
                <w:b/>
                <w:sz w:val="24"/>
              </w:rPr>
            </w:pPr>
            <w:r w:rsidRPr="00BB0B8E">
              <w:rPr>
                <w:b/>
                <w:sz w:val="24"/>
              </w:rPr>
              <w:t xml:space="preserve">Matemática 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D813A0" w:rsidRDefault="00B15A44" w:rsidP="007D3224">
            <w:pPr>
              <w:spacing w:before="120"/>
              <w:jc w:val="center"/>
              <w:rPr>
                <w:b/>
                <w:sz w:val="24"/>
              </w:rPr>
            </w:pPr>
            <w:r w:rsidRPr="00B15A44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-14.2pt;margin-top:78.45pt;width:175.75pt;height:39.75pt;rotation:90;z-index:251660288;mso-position-horizontal-relative:text;mso-position-vertical-relative:text" fillcolor="#4f81bd [3204]">
                  <v:shadow color="#868686"/>
                  <v:textpath style="font-family:&quot;Arial Black&quot;;v-rotate-letters:t;v-text-kern:t" trim="t" fitpath="t" string="FERÍADO"/>
                </v:shape>
              </w:pic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C85B92" w:rsidRDefault="00B15A44" w:rsidP="007D3224">
            <w:pPr>
              <w:spacing w:before="120"/>
              <w:jc w:val="center"/>
              <w:rPr>
                <w:b/>
                <w:sz w:val="24"/>
              </w:rPr>
            </w:pPr>
            <w:r w:rsidRPr="00B15A44">
              <w:rPr>
                <w:noProof/>
                <w:color w:val="FF0000"/>
                <w:sz w:val="20"/>
              </w:rPr>
              <w:pict>
                <v:shape id="_x0000_s1027" type="#_x0000_t136" style="position:absolute;left:0;text-align:left;margin-left:-13.45pt;margin-top:78.45pt;width:175.75pt;height:39.75pt;rotation:90;z-index:251661312;mso-position-horizontal-relative:text;mso-position-vertical-relative:text" fillcolor="#4f81bd [3204]">
                  <v:shadow color="#868686"/>
                  <v:textpath style="font-family:&quot;Arial Black&quot;;v-rotate-letters:t;v-text-kern:t" trim="t" fitpath="t" string="FERÍADO"/>
                </v:shape>
              </w:pic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4A437F" w:rsidRPr="00DE2339" w:rsidRDefault="00DE2339" w:rsidP="00121B96">
            <w:pPr>
              <w:spacing w:before="120"/>
              <w:jc w:val="center"/>
              <w:rPr>
                <w:b/>
                <w:sz w:val="24"/>
              </w:rPr>
            </w:pPr>
            <w:r w:rsidRPr="00DE2339">
              <w:rPr>
                <w:b/>
                <w:sz w:val="24"/>
              </w:rPr>
              <w:t xml:space="preserve">Português </w:t>
            </w:r>
          </w:p>
        </w:tc>
      </w:tr>
      <w:tr w:rsidR="004A437F" w:rsidRPr="00702CED" w:rsidTr="00DE2339"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A437F" w:rsidRPr="00E47FCF" w:rsidRDefault="008F4751" w:rsidP="00FC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Fazer a p.44 do livro de fichas</w:t>
            </w:r>
          </w:p>
          <w:p w:rsidR="004A437F" w:rsidRPr="00B25F0E" w:rsidRDefault="00DE799B" w:rsidP="00B25F0E">
            <w:pPr>
              <w:jc w:val="center"/>
              <w:rPr>
                <w:sz w:val="18"/>
              </w:rPr>
            </w:pPr>
            <w:r w:rsidRPr="00370ECD">
              <w:rPr>
                <w:sz w:val="18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32EC7" w:rsidRDefault="00F32EC7" w:rsidP="00570CB7">
            <w:pPr>
              <w:jc w:val="center"/>
              <w:rPr>
                <w:sz w:val="20"/>
              </w:rPr>
            </w:pPr>
            <w:r w:rsidRPr="00570CB7">
              <w:rPr>
                <w:sz w:val="20"/>
              </w:rPr>
              <w:t>.</w:t>
            </w:r>
            <w:r w:rsidR="00BB0B8E" w:rsidRPr="00570CB7">
              <w:rPr>
                <w:sz w:val="20"/>
              </w:rPr>
              <w:t>Fazer a</w:t>
            </w:r>
            <w:r w:rsidR="00A80D7C">
              <w:rPr>
                <w:sz w:val="20"/>
              </w:rPr>
              <w:t>s</w:t>
            </w:r>
            <w:r w:rsidR="00570CB7" w:rsidRPr="00570CB7">
              <w:rPr>
                <w:sz w:val="20"/>
              </w:rPr>
              <w:t xml:space="preserve"> </w:t>
            </w:r>
            <w:r w:rsidR="00A80D7C">
              <w:rPr>
                <w:sz w:val="20"/>
              </w:rPr>
              <w:t>p</w:t>
            </w:r>
            <w:r w:rsidR="00BB0B8E" w:rsidRPr="00570CB7">
              <w:rPr>
                <w:sz w:val="20"/>
              </w:rPr>
              <w:t>p.</w:t>
            </w:r>
            <w:r w:rsidR="00A80D7C">
              <w:rPr>
                <w:sz w:val="20"/>
              </w:rPr>
              <w:t>122 e 123 do manual</w:t>
            </w:r>
          </w:p>
          <w:p w:rsidR="00570CB7" w:rsidRPr="00570CB7" w:rsidRDefault="00570CB7" w:rsidP="00570CB7">
            <w:pPr>
              <w:jc w:val="center"/>
              <w:rPr>
                <w:sz w:val="4"/>
              </w:rPr>
            </w:pPr>
          </w:p>
          <w:p w:rsidR="00A80D7C" w:rsidRPr="00570CB7" w:rsidRDefault="00A80D7C" w:rsidP="00A80D7C">
            <w:pPr>
              <w:jc w:val="center"/>
              <w:rPr>
                <w:sz w:val="20"/>
              </w:rPr>
            </w:pPr>
            <w:r w:rsidRPr="00570CB7">
              <w:rPr>
                <w:sz w:val="20"/>
              </w:rPr>
              <w:t xml:space="preserve"> </w:t>
            </w:r>
          </w:p>
          <w:p w:rsidR="00570CB7" w:rsidRPr="00570CB7" w:rsidRDefault="00570CB7" w:rsidP="00570CB7">
            <w:pPr>
              <w:jc w:val="center"/>
              <w:rPr>
                <w:sz w:val="20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67057" w:rsidRPr="00D37376" w:rsidRDefault="00B67057" w:rsidP="00EC63C7">
            <w:pPr>
              <w:jc w:val="center"/>
              <w:rPr>
                <w:sz w:val="20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667BBC" w:rsidRPr="008446A6" w:rsidRDefault="00667BBC" w:rsidP="002E5E4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AD1A52" w:rsidRDefault="002E5E48" w:rsidP="00AD1A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  <w:r w:rsidR="008F4751">
              <w:rPr>
                <w:sz w:val="20"/>
              </w:rPr>
              <w:t>Fazer a p.127 do manual</w:t>
            </w:r>
          </w:p>
          <w:p w:rsidR="00AD1A52" w:rsidRDefault="00AD1A52" w:rsidP="00AD1A52">
            <w:pPr>
              <w:jc w:val="center"/>
              <w:rPr>
                <w:sz w:val="20"/>
              </w:rPr>
            </w:pPr>
          </w:p>
          <w:p w:rsidR="00212D8D" w:rsidRPr="005F5CD0" w:rsidRDefault="00212D8D" w:rsidP="008F4751">
            <w:pPr>
              <w:jc w:val="center"/>
              <w:rPr>
                <w:sz w:val="20"/>
              </w:rPr>
            </w:pPr>
          </w:p>
        </w:tc>
      </w:tr>
      <w:tr w:rsidR="004A437F" w:rsidRPr="00702CED" w:rsidTr="00DE2339"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0A3C16" w:rsidRDefault="004A437F" w:rsidP="00FC390D">
            <w:pPr>
              <w:jc w:val="center"/>
              <w:rPr>
                <w:b/>
                <w:sz w:val="24"/>
              </w:rPr>
            </w:pPr>
            <w:r w:rsidRPr="000A3C16">
              <w:rPr>
                <w:b/>
                <w:sz w:val="24"/>
              </w:rPr>
              <w:t>Matemática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147380" w:rsidRDefault="001C7145" w:rsidP="006633C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rtuguês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622914" w:rsidRDefault="004A437F" w:rsidP="007D3224">
            <w:pPr>
              <w:jc w:val="center"/>
              <w:rPr>
                <w:b/>
                <w:sz w:val="24"/>
              </w:rPr>
            </w:pP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4A437F" w:rsidRPr="00E151E8" w:rsidRDefault="004A437F" w:rsidP="002C73D2">
            <w:pPr>
              <w:jc w:val="center"/>
              <w:rPr>
                <w:b/>
                <w:sz w:val="24"/>
              </w:rPr>
            </w:pP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4A437F" w:rsidRPr="0080373F" w:rsidRDefault="00DE2339" w:rsidP="00B11148">
            <w:pPr>
              <w:jc w:val="center"/>
              <w:rPr>
                <w:b/>
                <w:sz w:val="24"/>
              </w:rPr>
            </w:pPr>
            <w:r w:rsidRPr="0080373F">
              <w:rPr>
                <w:b/>
                <w:sz w:val="24"/>
              </w:rPr>
              <w:t>Estudo do Meio</w:t>
            </w:r>
          </w:p>
        </w:tc>
      </w:tr>
      <w:tr w:rsidR="004A437F" w:rsidRPr="00702CED" w:rsidTr="00DE2339"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A437F" w:rsidRPr="00283C9F" w:rsidRDefault="00A425FE" w:rsidP="008F4751">
            <w:pPr>
              <w:jc w:val="center"/>
              <w:rPr>
                <w:color w:val="FF0000"/>
                <w:sz w:val="20"/>
              </w:rPr>
            </w:pPr>
            <w:r w:rsidRPr="00A425FE">
              <w:rPr>
                <w:sz w:val="20"/>
              </w:rPr>
              <w:t>.F</w:t>
            </w:r>
            <w:r w:rsidR="004A437F" w:rsidRPr="00A425FE">
              <w:rPr>
                <w:sz w:val="20"/>
              </w:rPr>
              <w:t>azer</w:t>
            </w:r>
            <w:r w:rsidRPr="00A425FE">
              <w:rPr>
                <w:sz w:val="20"/>
              </w:rPr>
              <w:t xml:space="preserve"> a </w:t>
            </w:r>
            <w:r w:rsidR="008F4751">
              <w:rPr>
                <w:sz w:val="20"/>
              </w:rPr>
              <w:t>p.121 do manual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A437F" w:rsidRPr="008446A6" w:rsidRDefault="00D74303" w:rsidP="008F4751">
            <w:pPr>
              <w:jc w:val="center"/>
              <w:rPr>
                <w:color w:val="FF0000"/>
                <w:sz w:val="20"/>
              </w:rPr>
            </w:pPr>
            <w:r w:rsidRPr="005F5CD0">
              <w:rPr>
                <w:sz w:val="20"/>
              </w:rPr>
              <w:t>.</w:t>
            </w:r>
            <w:r>
              <w:rPr>
                <w:sz w:val="20"/>
              </w:rPr>
              <w:t>Fazer a p.</w:t>
            </w:r>
            <w:r w:rsidR="008F4751">
              <w:rPr>
                <w:sz w:val="20"/>
              </w:rPr>
              <w:t>126</w:t>
            </w:r>
            <w:r w:rsidRPr="005F5CD0">
              <w:rPr>
                <w:sz w:val="20"/>
              </w:rPr>
              <w:t xml:space="preserve"> do </w:t>
            </w:r>
            <w:r w:rsidR="008F4751">
              <w:rPr>
                <w:sz w:val="20"/>
              </w:rPr>
              <w:t>manual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C85B92" w:rsidRPr="008446A6" w:rsidRDefault="00C85B92" w:rsidP="00667BBC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93126" w:rsidRPr="00D37376" w:rsidRDefault="00793126" w:rsidP="00D37376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80373F" w:rsidRDefault="0080373F" w:rsidP="0080373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xperimental)</w:t>
            </w:r>
          </w:p>
          <w:p w:rsidR="004A437F" w:rsidRPr="00A80D7C" w:rsidRDefault="0080373F" w:rsidP="0080373F">
            <w:pPr>
              <w:tabs>
                <w:tab w:val="left" w:pos="390"/>
                <w:tab w:val="center" w:pos="1377"/>
              </w:tabs>
              <w:jc w:val="center"/>
              <w:rPr>
                <w:color w:val="FF0000"/>
                <w:sz w:val="20"/>
              </w:rPr>
            </w:pPr>
            <w:r>
              <w:t>.Realização da experiência com a água - pág. 100</w:t>
            </w:r>
          </w:p>
        </w:tc>
      </w:tr>
      <w:tr w:rsidR="004A437F" w:rsidRPr="00702CED" w:rsidTr="00DE2339"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80373F" w:rsidRDefault="00DD116E" w:rsidP="007C0BFF">
            <w:pPr>
              <w:jc w:val="center"/>
              <w:rPr>
                <w:b/>
                <w:sz w:val="24"/>
              </w:rPr>
            </w:pPr>
            <w:r w:rsidRPr="0080373F">
              <w:rPr>
                <w:b/>
                <w:sz w:val="24"/>
              </w:rPr>
              <w:t>Estudo do Meio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E151E8" w:rsidRDefault="004A437F" w:rsidP="00FC390D">
            <w:pPr>
              <w:jc w:val="center"/>
              <w:rPr>
                <w:b/>
                <w:sz w:val="24"/>
              </w:rPr>
            </w:pPr>
            <w:r w:rsidRPr="00E151E8">
              <w:rPr>
                <w:b/>
                <w:sz w:val="24"/>
              </w:rPr>
              <w:t>Expressões Artísticas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567C8F" w:rsidRDefault="004A437F" w:rsidP="002947EF">
            <w:pPr>
              <w:jc w:val="center"/>
              <w:rPr>
                <w:b/>
                <w:sz w:val="24"/>
              </w:rPr>
            </w:pP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567C8F" w:rsidRDefault="004A437F" w:rsidP="00AD72D7">
            <w:pPr>
              <w:jc w:val="center"/>
              <w:rPr>
                <w:b/>
                <w:sz w:val="24"/>
              </w:rPr>
            </w:pP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4A437F" w:rsidRPr="00DE2339" w:rsidRDefault="00DE2339" w:rsidP="00121B96">
            <w:pPr>
              <w:jc w:val="center"/>
              <w:rPr>
                <w:b/>
                <w:sz w:val="24"/>
              </w:rPr>
            </w:pPr>
            <w:r w:rsidRPr="00DE2339">
              <w:rPr>
                <w:b/>
                <w:sz w:val="24"/>
              </w:rPr>
              <w:t>Exp. Ed. Físico-Motora</w:t>
            </w:r>
          </w:p>
        </w:tc>
      </w:tr>
      <w:tr w:rsidR="004A437F" w:rsidRPr="00702CED" w:rsidTr="00DE2339">
        <w:tc>
          <w:tcPr>
            <w:tcW w:w="2970" w:type="dxa"/>
            <w:tcBorders>
              <w:top w:val="nil"/>
            </w:tcBorders>
            <w:shd w:val="clear" w:color="auto" w:fill="FFFFFF" w:themeFill="background1"/>
          </w:tcPr>
          <w:p w:rsidR="00E113D6" w:rsidRPr="0080373F" w:rsidRDefault="00E113D6" w:rsidP="00A75EF2">
            <w:pPr>
              <w:jc w:val="center"/>
              <w:rPr>
                <w:sz w:val="20"/>
              </w:rPr>
            </w:pPr>
          </w:p>
          <w:p w:rsidR="001176B0" w:rsidRPr="0080373F" w:rsidRDefault="00DD116E" w:rsidP="001176B0">
            <w:pPr>
              <w:spacing w:before="120"/>
              <w:jc w:val="center"/>
            </w:pPr>
            <w:r w:rsidRPr="0080373F">
              <w:rPr>
                <w:sz w:val="24"/>
                <w:szCs w:val="24"/>
              </w:rPr>
              <w:t>.Fazer</w:t>
            </w:r>
            <w:r w:rsidR="001176B0" w:rsidRPr="0080373F">
              <w:rPr>
                <w:sz w:val="24"/>
                <w:szCs w:val="24"/>
              </w:rPr>
              <w:t xml:space="preserve"> a </w:t>
            </w:r>
            <w:r w:rsidR="001176B0" w:rsidRPr="0080373F">
              <w:t>p. 9</w:t>
            </w:r>
            <w:r w:rsidR="0080373F" w:rsidRPr="0080373F">
              <w:t xml:space="preserve">7 do </w:t>
            </w:r>
            <w:r w:rsidR="001176B0" w:rsidRPr="0080373F">
              <w:t>manual</w:t>
            </w:r>
          </w:p>
          <w:p w:rsidR="004A437F" w:rsidRPr="0080373F" w:rsidRDefault="004A437F" w:rsidP="0080373F">
            <w:pPr>
              <w:rPr>
                <w:sz w:val="20"/>
              </w:rPr>
            </w:pPr>
          </w:p>
        </w:tc>
        <w:tc>
          <w:tcPr>
            <w:tcW w:w="2970" w:type="dxa"/>
            <w:tcBorders>
              <w:top w:val="nil"/>
            </w:tcBorders>
            <w:shd w:val="clear" w:color="auto" w:fill="FFFFFF" w:themeFill="background1"/>
          </w:tcPr>
          <w:p w:rsidR="00B25F0E" w:rsidRPr="0080373F" w:rsidRDefault="0080373F" w:rsidP="0080373F">
            <w:pPr>
              <w:jc w:val="center"/>
            </w:pPr>
            <w:r w:rsidRPr="00036458">
              <w:rPr>
                <w:sz w:val="20"/>
                <w:szCs w:val="18"/>
              </w:rPr>
              <w:t>.</w:t>
            </w:r>
            <w:r>
              <w:rPr>
                <w:sz w:val="20"/>
                <w:szCs w:val="18"/>
              </w:rPr>
              <w:t>Construir um animal marinho com material reciclado</w:t>
            </w:r>
            <w:r w:rsidRPr="00036458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para comemorar o Dia Mundial dos Oceanos e enviar por e-mail</w:t>
            </w:r>
          </w:p>
          <w:p w:rsidR="00B25F0E" w:rsidRPr="00422442" w:rsidRDefault="00B25F0E" w:rsidP="001D53E2">
            <w:pPr>
              <w:jc w:val="center"/>
              <w:rPr>
                <w:sz w:val="2"/>
                <w:szCs w:val="18"/>
              </w:rPr>
            </w:pPr>
          </w:p>
          <w:p w:rsidR="00B25F0E" w:rsidRDefault="00B25F0E" w:rsidP="001D53E2">
            <w:pPr>
              <w:jc w:val="center"/>
              <w:rPr>
                <w:sz w:val="18"/>
                <w:szCs w:val="18"/>
              </w:rPr>
            </w:pPr>
          </w:p>
          <w:p w:rsidR="00702CED" w:rsidRPr="00422442" w:rsidRDefault="00702CED" w:rsidP="00B25F0E">
            <w:pPr>
              <w:rPr>
                <w:rFonts w:cstheme="minorHAnsi"/>
                <w:color w:val="FF0000"/>
                <w:sz w:val="2"/>
                <w:szCs w:val="18"/>
                <w:highlight w:val="yellow"/>
              </w:rPr>
            </w:pPr>
          </w:p>
        </w:tc>
        <w:tc>
          <w:tcPr>
            <w:tcW w:w="2970" w:type="dxa"/>
            <w:tcBorders>
              <w:top w:val="nil"/>
            </w:tcBorders>
            <w:shd w:val="clear" w:color="auto" w:fill="FFFFFF" w:themeFill="background1"/>
          </w:tcPr>
          <w:p w:rsidR="004A437F" w:rsidRPr="001D53E2" w:rsidRDefault="004A437F" w:rsidP="001D53E2">
            <w:pPr>
              <w:jc w:val="center"/>
              <w:rPr>
                <w:sz w:val="20"/>
              </w:rPr>
            </w:pPr>
          </w:p>
        </w:tc>
        <w:tc>
          <w:tcPr>
            <w:tcW w:w="2970" w:type="dxa"/>
            <w:tcBorders>
              <w:top w:val="nil"/>
            </w:tcBorders>
            <w:shd w:val="clear" w:color="auto" w:fill="FFFFFF" w:themeFill="background1"/>
          </w:tcPr>
          <w:p w:rsidR="001176B0" w:rsidRPr="00DD116E" w:rsidRDefault="001176B0" w:rsidP="00DD116E">
            <w:pPr>
              <w:jc w:val="center"/>
              <w:rPr>
                <w:sz w:val="20"/>
              </w:rPr>
            </w:pPr>
          </w:p>
        </w:tc>
        <w:tc>
          <w:tcPr>
            <w:tcW w:w="2970" w:type="dxa"/>
            <w:tcBorders>
              <w:top w:val="nil"/>
            </w:tcBorders>
            <w:shd w:val="clear" w:color="auto" w:fill="auto"/>
          </w:tcPr>
          <w:p w:rsidR="004A437F" w:rsidRPr="008446A6" w:rsidRDefault="00360C50" w:rsidP="005239D6">
            <w:pPr>
              <w:jc w:val="center"/>
              <w:rPr>
                <w:color w:val="FF0000"/>
                <w:sz w:val="20"/>
              </w:rPr>
            </w:pPr>
            <w:r w:rsidRPr="008446A6">
              <w:rPr>
                <w:color w:val="FF0000"/>
                <w:sz w:val="20"/>
              </w:rPr>
              <w:t>.</w:t>
            </w:r>
            <w:r w:rsidRPr="008446A6">
              <w:rPr>
                <w:sz w:val="20"/>
              </w:rPr>
              <w:t>Fazer a proposta do #EstudoEmCasa (</w:t>
            </w:r>
            <w:r w:rsidRPr="008446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missão na televisão Horário – 9h40m às 10h10m)</w:t>
            </w:r>
          </w:p>
        </w:tc>
      </w:tr>
      <w:tr w:rsidR="00AB29A0" w:rsidTr="00DE2339">
        <w:tc>
          <w:tcPr>
            <w:tcW w:w="2970" w:type="dxa"/>
            <w:shd w:val="clear" w:color="auto" w:fill="FFFF66"/>
          </w:tcPr>
          <w:p w:rsidR="00920DDD" w:rsidRPr="00630D27" w:rsidRDefault="00920DDD" w:rsidP="00920DDD">
            <w:pPr>
              <w:rPr>
                <w:b/>
                <w:color w:val="000000" w:themeColor="text1"/>
                <w:sz w:val="18"/>
                <w:shd w:val="clear" w:color="auto" w:fill="EEECE1" w:themeFill="background2"/>
              </w:rPr>
            </w:pPr>
            <w:r w:rsidRPr="00630D27">
              <w:rPr>
                <w:b/>
                <w:color w:val="000000" w:themeColor="text1"/>
                <w:sz w:val="18"/>
                <w:shd w:val="clear" w:color="auto" w:fill="EEECE1" w:themeFill="background2"/>
              </w:rPr>
              <w:t>Vídeochamadas:</w:t>
            </w:r>
          </w:p>
          <w:p w:rsidR="00920DDD" w:rsidRPr="00630D27" w:rsidRDefault="00920DDD" w:rsidP="00920DDD">
            <w:pPr>
              <w:rPr>
                <w:b/>
                <w:color w:val="C00000"/>
                <w:sz w:val="8"/>
                <w:shd w:val="clear" w:color="auto" w:fill="EEECE1" w:themeFill="background2"/>
              </w:rPr>
            </w:pPr>
          </w:p>
          <w:p w:rsidR="00920DDD" w:rsidRPr="00630D27" w:rsidRDefault="00920DDD" w:rsidP="00920DDD">
            <w:pPr>
              <w:rPr>
                <w:b/>
                <w:color w:val="C00000"/>
                <w:sz w:val="18"/>
                <w:shd w:val="clear" w:color="auto" w:fill="EEECE1" w:themeFill="background2"/>
              </w:rPr>
            </w:pPr>
            <w:r w:rsidRPr="00630D27">
              <w:rPr>
                <w:b/>
                <w:color w:val="C00000"/>
                <w:sz w:val="18"/>
                <w:highlight w:val="cyan"/>
                <w:shd w:val="clear" w:color="auto" w:fill="EEECE1" w:themeFill="background2"/>
              </w:rPr>
              <w:t>Grupo A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</w:t>
            </w:r>
          </w:p>
          <w:p w:rsidR="00920DDD" w:rsidRPr="00630D27" w:rsidRDefault="00920DDD" w:rsidP="00920DDD">
            <w:pPr>
              <w:rPr>
                <w:b/>
                <w:color w:val="C00000"/>
                <w:sz w:val="18"/>
                <w:highlight w:val="lightGray"/>
                <w:shd w:val="clear" w:color="auto" w:fill="EEECE1" w:themeFill="background2"/>
              </w:rPr>
            </w:pPr>
            <w:r w:rsidRPr="00630D27">
              <w:rPr>
                <w:b/>
                <w:color w:val="C00000"/>
                <w:sz w:val="18"/>
                <w:highlight w:val="green"/>
                <w:shd w:val="clear" w:color="auto" w:fill="EEECE1" w:themeFill="background2"/>
              </w:rPr>
              <w:t>Grupo B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 </w:t>
            </w:r>
            <w:r w:rsidRPr="00630D27">
              <w:rPr>
                <w:b/>
                <w:color w:val="C00000"/>
                <w:sz w:val="18"/>
                <w:highlight w:val="lightGray"/>
                <w:shd w:val="clear" w:color="auto" w:fill="EEECE1" w:themeFill="background2"/>
              </w:rPr>
              <w:t xml:space="preserve"> </w:t>
            </w:r>
          </w:p>
          <w:p w:rsidR="00920DDD" w:rsidRPr="00630D27" w:rsidRDefault="00920DDD" w:rsidP="00920DDD">
            <w:pPr>
              <w:rPr>
                <w:b/>
                <w:color w:val="C00000"/>
                <w:sz w:val="18"/>
                <w:shd w:val="clear" w:color="auto" w:fill="EEECE1" w:themeFill="background2"/>
              </w:rPr>
            </w:pPr>
            <w:r w:rsidRPr="00630D27">
              <w:rPr>
                <w:b/>
                <w:color w:val="C00000"/>
                <w:sz w:val="18"/>
                <w:highlight w:val="lightGray"/>
                <w:shd w:val="clear" w:color="auto" w:fill="EEECE1" w:themeFill="background2"/>
              </w:rPr>
              <w:t>Grupo C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</w:t>
            </w:r>
          </w:p>
          <w:p w:rsidR="00920DDD" w:rsidRPr="00630D27" w:rsidRDefault="00920DDD" w:rsidP="00920DDD">
            <w:pPr>
              <w:rPr>
                <w:b/>
                <w:color w:val="C00000"/>
                <w:sz w:val="18"/>
                <w:shd w:val="clear" w:color="auto" w:fill="EEECE1" w:themeFill="background2"/>
              </w:rPr>
            </w:pPr>
            <w:r w:rsidRPr="00630D27">
              <w:rPr>
                <w:b/>
                <w:color w:val="FFFFFF" w:themeColor="background1"/>
                <w:sz w:val="18"/>
                <w:highlight w:val="darkGreen"/>
                <w:shd w:val="clear" w:color="auto" w:fill="EEECE1" w:themeFill="background2"/>
              </w:rPr>
              <w:t>Grupo D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</w:t>
            </w:r>
          </w:p>
          <w:p w:rsidR="00AB29A0" w:rsidRPr="00370ECD" w:rsidRDefault="00920DDD" w:rsidP="00920DDD">
            <w:pPr>
              <w:rPr>
                <w:b/>
                <w:sz w:val="18"/>
              </w:rPr>
            </w:pP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Grupo E </w:t>
            </w:r>
            <w:r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>(__h - __h)</w:t>
            </w:r>
          </w:p>
        </w:tc>
        <w:tc>
          <w:tcPr>
            <w:tcW w:w="2970" w:type="dxa"/>
            <w:shd w:val="clear" w:color="auto" w:fill="FFFF66"/>
          </w:tcPr>
          <w:p w:rsidR="00D37376" w:rsidRPr="00370ECD" w:rsidRDefault="00D37376" w:rsidP="00FC390D">
            <w:pPr>
              <w:jc w:val="center"/>
              <w:rPr>
                <w:b/>
                <w:color w:val="0070C0"/>
                <w:sz w:val="18"/>
              </w:rPr>
            </w:pPr>
          </w:p>
          <w:p w:rsidR="00AB29A0" w:rsidRPr="00370ECD" w:rsidRDefault="00AB29A0" w:rsidP="00FC390D">
            <w:pPr>
              <w:jc w:val="center"/>
              <w:rPr>
                <w:b/>
                <w:color w:val="0070C0"/>
                <w:sz w:val="18"/>
              </w:rPr>
            </w:pPr>
            <w:r w:rsidRPr="00370ECD">
              <w:rPr>
                <w:b/>
                <w:color w:val="0070C0"/>
                <w:sz w:val="18"/>
              </w:rPr>
              <w:t xml:space="preserve">Das 14.30h às 17.30h </w:t>
            </w:r>
          </w:p>
          <w:p w:rsidR="00AB29A0" w:rsidRPr="00370ECD" w:rsidRDefault="00AB29A0" w:rsidP="00FC390D">
            <w:pPr>
              <w:jc w:val="center"/>
              <w:rPr>
                <w:b/>
                <w:sz w:val="18"/>
              </w:rPr>
            </w:pPr>
            <w:r w:rsidRPr="00370ECD">
              <w:rPr>
                <w:b/>
                <w:sz w:val="18"/>
              </w:rPr>
              <w:t xml:space="preserve">Apoio direto </w:t>
            </w:r>
            <w:r w:rsidR="00D74303" w:rsidRPr="00370ECD">
              <w:rPr>
                <w:b/>
                <w:sz w:val="18"/>
                <w:u w:val="single"/>
              </w:rPr>
              <w:t>através do e</w:t>
            </w:r>
            <w:r w:rsidRPr="00370ECD">
              <w:rPr>
                <w:b/>
                <w:sz w:val="18"/>
                <w:u w:val="single"/>
              </w:rPr>
              <w:t>mail</w:t>
            </w:r>
            <w:r w:rsidRPr="00370ECD">
              <w:rPr>
                <w:b/>
                <w:sz w:val="18"/>
              </w:rPr>
              <w:t xml:space="preserve"> </w:t>
            </w:r>
          </w:p>
          <w:p w:rsidR="00AB29A0" w:rsidRPr="00370ECD" w:rsidRDefault="00AB29A0" w:rsidP="00FC390D">
            <w:pPr>
              <w:rPr>
                <w:b/>
                <w:sz w:val="18"/>
              </w:rPr>
            </w:pPr>
          </w:p>
        </w:tc>
        <w:tc>
          <w:tcPr>
            <w:tcW w:w="2970" w:type="dxa"/>
            <w:shd w:val="clear" w:color="auto" w:fill="FFFF66"/>
          </w:tcPr>
          <w:p w:rsidR="00D37376" w:rsidRPr="00370ECD" w:rsidRDefault="00D37376" w:rsidP="00FC390D">
            <w:pPr>
              <w:jc w:val="center"/>
              <w:rPr>
                <w:b/>
                <w:color w:val="0070C0"/>
                <w:sz w:val="18"/>
              </w:rPr>
            </w:pPr>
          </w:p>
          <w:p w:rsidR="00AB29A0" w:rsidRPr="00370ECD" w:rsidRDefault="00AB29A0" w:rsidP="00FC390D">
            <w:pPr>
              <w:jc w:val="center"/>
              <w:rPr>
                <w:b/>
                <w:color w:val="0070C0"/>
                <w:sz w:val="18"/>
              </w:rPr>
            </w:pPr>
            <w:r w:rsidRPr="00370ECD">
              <w:rPr>
                <w:b/>
                <w:color w:val="0070C0"/>
                <w:sz w:val="18"/>
              </w:rPr>
              <w:t xml:space="preserve">Das 14.30h às 17.30h </w:t>
            </w:r>
          </w:p>
          <w:p w:rsidR="00AB29A0" w:rsidRPr="00370ECD" w:rsidRDefault="00AB29A0" w:rsidP="00FC390D">
            <w:pPr>
              <w:jc w:val="center"/>
              <w:rPr>
                <w:b/>
                <w:sz w:val="18"/>
              </w:rPr>
            </w:pPr>
            <w:r w:rsidRPr="00370ECD">
              <w:rPr>
                <w:b/>
                <w:sz w:val="18"/>
              </w:rPr>
              <w:t xml:space="preserve">Apoio direto </w:t>
            </w:r>
            <w:r w:rsidR="00D74303" w:rsidRPr="00370ECD">
              <w:rPr>
                <w:b/>
                <w:sz w:val="18"/>
                <w:u w:val="single"/>
              </w:rPr>
              <w:t>através do e</w:t>
            </w:r>
            <w:r w:rsidRPr="00370ECD">
              <w:rPr>
                <w:b/>
                <w:sz w:val="18"/>
                <w:u w:val="single"/>
              </w:rPr>
              <w:t>mail</w:t>
            </w:r>
            <w:r w:rsidRPr="00370ECD">
              <w:rPr>
                <w:b/>
                <w:sz w:val="18"/>
              </w:rPr>
              <w:t xml:space="preserve"> </w:t>
            </w:r>
          </w:p>
          <w:p w:rsidR="00AB29A0" w:rsidRPr="00370ECD" w:rsidRDefault="00AB29A0" w:rsidP="00FC390D">
            <w:pPr>
              <w:jc w:val="center"/>
              <w:rPr>
                <w:b/>
                <w:sz w:val="18"/>
              </w:rPr>
            </w:pPr>
          </w:p>
        </w:tc>
        <w:tc>
          <w:tcPr>
            <w:tcW w:w="2970" w:type="dxa"/>
            <w:shd w:val="clear" w:color="auto" w:fill="FFFF66"/>
          </w:tcPr>
          <w:p w:rsidR="00920DDD" w:rsidRPr="00630D27" w:rsidRDefault="00920DDD" w:rsidP="00920DDD">
            <w:pPr>
              <w:rPr>
                <w:b/>
                <w:color w:val="000000" w:themeColor="text1"/>
                <w:sz w:val="18"/>
                <w:shd w:val="clear" w:color="auto" w:fill="EEECE1" w:themeFill="background2"/>
              </w:rPr>
            </w:pPr>
            <w:r w:rsidRPr="00630D27">
              <w:rPr>
                <w:b/>
                <w:color w:val="000000" w:themeColor="text1"/>
                <w:sz w:val="18"/>
                <w:shd w:val="clear" w:color="auto" w:fill="EEECE1" w:themeFill="background2"/>
              </w:rPr>
              <w:t>Vídeochamadas:</w:t>
            </w:r>
          </w:p>
          <w:p w:rsidR="00920DDD" w:rsidRPr="00630D27" w:rsidRDefault="00920DDD" w:rsidP="00920DDD">
            <w:pPr>
              <w:rPr>
                <w:b/>
                <w:color w:val="C00000"/>
                <w:sz w:val="8"/>
                <w:shd w:val="clear" w:color="auto" w:fill="EEECE1" w:themeFill="background2"/>
              </w:rPr>
            </w:pPr>
          </w:p>
          <w:p w:rsidR="00920DDD" w:rsidRPr="00630D27" w:rsidRDefault="00920DDD" w:rsidP="00920DDD">
            <w:pPr>
              <w:rPr>
                <w:b/>
                <w:color w:val="C00000"/>
                <w:sz w:val="18"/>
                <w:shd w:val="clear" w:color="auto" w:fill="EEECE1" w:themeFill="background2"/>
              </w:rPr>
            </w:pPr>
            <w:r w:rsidRPr="00630D27">
              <w:rPr>
                <w:b/>
                <w:color w:val="C00000"/>
                <w:sz w:val="18"/>
                <w:highlight w:val="cyan"/>
                <w:shd w:val="clear" w:color="auto" w:fill="EEECE1" w:themeFill="background2"/>
              </w:rPr>
              <w:t>Grupo A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</w:t>
            </w:r>
          </w:p>
          <w:p w:rsidR="00920DDD" w:rsidRPr="00630D27" w:rsidRDefault="00920DDD" w:rsidP="00920DDD">
            <w:pPr>
              <w:rPr>
                <w:b/>
                <w:color w:val="C00000"/>
                <w:sz w:val="18"/>
                <w:highlight w:val="lightGray"/>
                <w:shd w:val="clear" w:color="auto" w:fill="EEECE1" w:themeFill="background2"/>
              </w:rPr>
            </w:pPr>
            <w:r w:rsidRPr="00630D27">
              <w:rPr>
                <w:b/>
                <w:color w:val="C00000"/>
                <w:sz w:val="18"/>
                <w:highlight w:val="green"/>
                <w:shd w:val="clear" w:color="auto" w:fill="EEECE1" w:themeFill="background2"/>
              </w:rPr>
              <w:t>Grupo B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 </w:t>
            </w:r>
            <w:r w:rsidRPr="00630D27">
              <w:rPr>
                <w:b/>
                <w:color w:val="C00000"/>
                <w:sz w:val="18"/>
                <w:highlight w:val="lightGray"/>
                <w:shd w:val="clear" w:color="auto" w:fill="EEECE1" w:themeFill="background2"/>
              </w:rPr>
              <w:t xml:space="preserve"> </w:t>
            </w:r>
          </w:p>
          <w:p w:rsidR="00920DDD" w:rsidRPr="00630D27" w:rsidRDefault="00920DDD" w:rsidP="00920DDD">
            <w:pPr>
              <w:rPr>
                <w:b/>
                <w:color w:val="C00000"/>
                <w:sz w:val="18"/>
                <w:shd w:val="clear" w:color="auto" w:fill="EEECE1" w:themeFill="background2"/>
              </w:rPr>
            </w:pPr>
            <w:r w:rsidRPr="00630D27">
              <w:rPr>
                <w:b/>
                <w:color w:val="C00000"/>
                <w:sz w:val="18"/>
                <w:highlight w:val="lightGray"/>
                <w:shd w:val="clear" w:color="auto" w:fill="EEECE1" w:themeFill="background2"/>
              </w:rPr>
              <w:t>Grupo C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</w:t>
            </w:r>
          </w:p>
          <w:p w:rsidR="00920DDD" w:rsidRPr="00630D27" w:rsidRDefault="00920DDD" w:rsidP="00920DDD">
            <w:pPr>
              <w:rPr>
                <w:b/>
                <w:color w:val="C00000"/>
                <w:sz w:val="18"/>
                <w:shd w:val="clear" w:color="auto" w:fill="EEECE1" w:themeFill="background2"/>
              </w:rPr>
            </w:pPr>
            <w:r w:rsidRPr="00630D27">
              <w:rPr>
                <w:b/>
                <w:color w:val="FFFFFF" w:themeColor="background1"/>
                <w:sz w:val="18"/>
                <w:highlight w:val="darkGreen"/>
                <w:shd w:val="clear" w:color="auto" w:fill="EEECE1" w:themeFill="background2"/>
              </w:rPr>
              <w:t>Grupo D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</w:t>
            </w:r>
          </w:p>
          <w:p w:rsidR="00AB29A0" w:rsidRPr="00370ECD" w:rsidRDefault="00920DDD" w:rsidP="00920DDD">
            <w:pPr>
              <w:rPr>
                <w:b/>
                <w:sz w:val="18"/>
              </w:rPr>
            </w:pP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Grupo E </w:t>
            </w:r>
            <w:r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>(__h - __h)</w:t>
            </w:r>
          </w:p>
        </w:tc>
        <w:tc>
          <w:tcPr>
            <w:tcW w:w="2970" w:type="dxa"/>
            <w:shd w:val="clear" w:color="auto" w:fill="FFFF66"/>
          </w:tcPr>
          <w:p w:rsidR="00D37376" w:rsidRPr="00370ECD" w:rsidRDefault="00D37376" w:rsidP="00DE2339">
            <w:pPr>
              <w:jc w:val="center"/>
              <w:rPr>
                <w:b/>
                <w:color w:val="0070C0"/>
                <w:sz w:val="18"/>
              </w:rPr>
            </w:pPr>
          </w:p>
          <w:p w:rsidR="00DE2339" w:rsidRPr="00370ECD" w:rsidRDefault="00DE2339" w:rsidP="00DE2339">
            <w:pPr>
              <w:jc w:val="center"/>
              <w:rPr>
                <w:b/>
                <w:color w:val="0070C0"/>
                <w:sz w:val="18"/>
              </w:rPr>
            </w:pPr>
            <w:r w:rsidRPr="00370ECD">
              <w:rPr>
                <w:b/>
                <w:color w:val="0070C0"/>
                <w:sz w:val="18"/>
              </w:rPr>
              <w:t xml:space="preserve">Das 14.30h às 17.30h </w:t>
            </w:r>
          </w:p>
          <w:p w:rsidR="00DE2339" w:rsidRPr="00370ECD" w:rsidRDefault="00DE2339" w:rsidP="00DE2339">
            <w:pPr>
              <w:jc w:val="center"/>
              <w:rPr>
                <w:b/>
                <w:sz w:val="18"/>
              </w:rPr>
            </w:pPr>
            <w:r w:rsidRPr="00370ECD">
              <w:rPr>
                <w:b/>
                <w:sz w:val="18"/>
              </w:rPr>
              <w:t xml:space="preserve">Apoio direto </w:t>
            </w:r>
            <w:r w:rsidR="00D74303" w:rsidRPr="00370ECD">
              <w:rPr>
                <w:b/>
                <w:sz w:val="18"/>
                <w:u w:val="single"/>
              </w:rPr>
              <w:t>através do e</w:t>
            </w:r>
            <w:r w:rsidRPr="00370ECD">
              <w:rPr>
                <w:b/>
                <w:sz w:val="18"/>
                <w:u w:val="single"/>
              </w:rPr>
              <w:t>mail</w:t>
            </w:r>
            <w:r w:rsidRPr="00370ECD">
              <w:rPr>
                <w:b/>
                <w:sz w:val="18"/>
              </w:rPr>
              <w:t xml:space="preserve"> </w:t>
            </w:r>
          </w:p>
          <w:p w:rsidR="00AB29A0" w:rsidRPr="00370ECD" w:rsidRDefault="00AB29A0" w:rsidP="00FC390D">
            <w:pPr>
              <w:jc w:val="center"/>
              <w:rPr>
                <w:b/>
                <w:sz w:val="18"/>
              </w:rPr>
            </w:pPr>
          </w:p>
        </w:tc>
      </w:tr>
      <w:tr w:rsidR="00AB29A0" w:rsidRPr="0027752B" w:rsidTr="002A26A4">
        <w:trPr>
          <w:trHeight w:val="703"/>
        </w:trPr>
        <w:tc>
          <w:tcPr>
            <w:tcW w:w="1485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AB29A0" w:rsidRPr="006E2E07" w:rsidRDefault="00AB29A0" w:rsidP="007C0BFF">
            <w:pPr>
              <w:rPr>
                <w:sz w:val="6"/>
              </w:rPr>
            </w:pPr>
          </w:p>
          <w:p w:rsidR="00AB29A0" w:rsidRPr="006E2E07" w:rsidRDefault="00AB29A0" w:rsidP="007C0BFF">
            <w:pPr>
              <w:rPr>
                <w:b/>
                <w:sz w:val="2"/>
              </w:rPr>
            </w:pPr>
          </w:p>
          <w:p w:rsidR="00AB29A0" w:rsidRDefault="00AB29A0" w:rsidP="0027752B">
            <w:pPr>
              <w:rPr>
                <w:b/>
              </w:rPr>
            </w:pPr>
            <w:r w:rsidRPr="0027752B">
              <w:rPr>
                <w:b/>
              </w:rPr>
              <w:t>Outras sugestões:</w:t>
            </w:r>
          </w:p>
          <w:p w:rsidR="00AB29A0" w:rsidRPr="0027752B" w:rsidRDefault="00AB29A0" w:rsidP="00E541B0">
            <w:pPr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sz w:val="20"/>
              </w:rPr>
              <w:t xml:space="preserve"> Quem quiser pode consultar os recursos multimédia na plataforma </w:t>
            </w:r>
            <w:r w:rsidRPr="00E541B0">
              <w:rPr>
                <w:sz w:val="20"/>
                <w:highlight w:val="yellow"/>
              </w:rPr>
              <w:t>auladigital.leya.com</w:t>
            </w:r>
            <w:r>
              <w:rPr>
                <w:sz w:val="20"/>
              </w:rPr>
              <w:t xml:space="preserve">. Basta inscrever o seu educando para ter acesso aos manuais e recursos digitais gratuitos.  </w:t>
            </w:r>
          </w:p>
        </w:tc>
      </w:tr>
      <w:tr w:rsidR="00AB29A0" w:rsidTr="006E2E07">
        <w:trPr>
          <w:trHeight w:val="329"/>
        </w:trPr>
        <w:tc>
          <w:tcPr>
            <w:tcW w:w="14850" w:type="dxa"/>
            <w:gridSpan w:val="5"/>
            <w:shd w:val="clear" w:color="auto" w:fill="DDD9C3" w:themeFill="background2" w:themeFillShade="E6"/>
          </w:tcPr>
          <w:p w:rsidR="00AB29A0" w:rsidRPr="006E2E07" w:rsidRDefault="00AB29A0" w:rsidP="00C26608">
            <w:r w:rsidRPr="00F30678">
              <w:rPr>
                <w:b/>
              </w:rPr>
              <w:t xml:space="preserve">Fazer o jogo </w:t>
            </w:r>
            <w:r>
              <w:rPr>
                <w:b/>
              </w:rPr>
              <w:t xml:space="preserve">cálculo mental </w:t>
            </w:r>
            <w:r w:rsidRPr="00F30678">
              <w:rPr>
                <w:b/>
              </w:rPr>
              <w:t>de matemática</w:t>
            </w:r>
            <w:r w:rsidR="00A80D7C">
              <w:rPr>
                <w:b/>
              </w:rPr>
              <w:t xml:space="preserve">: </w:t>
            </w:r>
            <w:hyperlink r:id="rId7" w:history="1">
              <w:r w:rsidR="00A80D7C">
                <w:rPr>
                  <w:rStyle w:val="Hiperligao"/>
                </w:rPr>
                <w:t>https://wordwall.net/pt/resource/1722606/matem%C3%A1tica</w:t>
              </w:r>
            </w:hyperlink>
          </w:p>
        </w:tc>
      </w:tr>
    </w:tbl>
    <w:p w:rsidR="00B50FE7" w:rsidRPr="00243581" w:rsidRDefault="002A26A4" w:rsidP="002A26A4">
      <w:pPr>
        <w:spacing w:after="0" w:line="240" w:lineRule="auto"/>
        <w:jc w:val="right"/>
        <w:rPr>
          <w:b/>
          <w:color w:val="C00000"/>
          <w:sz w:val="16"/>
        </w:rPr>
      </w:pPr>
      <w:bookmarkStart w:id="0" w:name="_GoBack"/>
      <w:bookmarkEnd w:id="0"/>
      <w:r w:rsidRPr="00243581">
        <w:rPr>
          <w:b/>
          <w:color w:val="C00000"/>
          <w:sz w:val="16"/>
        </w:rPr>
        <w:t>@GoreteFonseca           www.quadroegiz.com</w:t>
      </w:r>
    </w:p>
    <w:sectPr w:rsidR="00B50FE7" w:rsidRPr="00243581" w:rsidSect="002A26A4">
      <w:pgSz w:w="16838" w:h="11906" w:orient="landscape"/>
      <w:pgMar w:top="852" w:right="1417" w:bottom="568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98F" w:rsidRDefault="00FF098F" w:rsidP="006F17C9">
      <w:pPr>
        <w:spacing w:after="0" w:line="240" w:lineRule="auto"/>
      </w:pPr>
      <w:r>
        <w:separator/>
      </w:r>
    </w:p>
  </w:endnote>
  <w:endnote w:type="continuationSeparator" w:id="1">
    <w:p w:rsidR="00FF098F" w:rsidRDefault="00FF098F" w:rsidP="006F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98F" w:rsidRDefault="00FF098F" w:rsidP="006F17C9">
      <w:pPr>
        <w:spacing w:after="0" w:line="240" w:lineRule="auto"/>
      </w:pPr>
      <w:r>
        <w:separator/>
      </w:r>
    </w:p>
  </w:footnote>
  <w:footnote w:type="continuationSeparator" w:id="1">
    <w:p w:rsidR="00FF098F" w:rsidRDefault="00FF098F" w:rsidP="006F17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>
      <o:colormenu v:ext="edit" fillcolor="none [3204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0FE7"/>
    <w:rsid w:val="000255B9"/>
    <w:rsid w:val="00034644"/>
    <w:rsid w:val="00046E29"/>
    <w:rsid w:val="00046F50"/>
    <w:rsid w:val="000516FF"/>
    <w:rsid w:val="00064698"/>
    <w:rsid w:val="00071084"/>
    <w:rsid w:val="00076A63"/>
    <w:rsid w:val="000A3C16"/>
    <w:rsid w:val="000E18AB"/>
    <w:rsid w:val="000E3D3A"/>
    <w:rsid w:val="000E467C"/>
    <w:rsid w:val="000F3FC3"/>
    <w:rsid w:val="001176B0"/>
    <w:rsid w:val="001177EE"/>
    <w:rsid w:val="00121B96"/>
    <w:rsid w:val="001268FC"/>
    <w:rsid w:val="00131819"/>
    <w:rsid w:val="00137C47"/>
    <w:rsid w:val="00140413"/>
    <w:rsid w:val="00147380"/>
    <w:rsid w:val="00161487"/>
    <w:rsid w:val="00167610"/>
    <w:rsid w:val="00180ECC"/>
    <w:rsid w:val="00183942"/>
    <w:rsid w:val="001861E8"/>
    <w:rsid w:val="00187DD6"/>
    <w:rsid w:val="0019781F"/>
    <w:rsid w:val="00197FF8"/>
    <w:rsid w:val="001B0322"/>
    <w:rsid w:val="001C7145"/>
    <w:rsid w:val="001D53E2"/>
    <w:rsid w:val="001D5D64"/>
    <w:rsid w:val="001E55F1"/>
    <w:rsid w:val="00212D8D"/>
    <w:rsid w:val="00243581"/>
    <w:rsid w:val="0027317C"/>
    <w:rsid w:val="0027752B"/>
    <w:rsid w:val="00283C9F"/>
    <w:rsid w:val="00286EFB"/>
    <w:rsid w:val="00291CCA"/>
    <w:rsid w:val="002947EF"/>
    <w:rsid w:val="002A26A4"/>
    <w:rsid w:val="002A2F2A"/>
    <w:rsid w:val="002C73D2"/>
    <w:rsid w:val="002C7480"/>
    <w:rsid w:val="002C7FC9"/>
    <w:rsid w:val="002D2A39"/>
    <w:rsid w:val="002E1006"/>
    <w:rsid w:val="002E5E48"/>
    <w:rsid w:val="00323771"/>
    <w:rsid w:val="003260E7"/>
    <w:rsid w:val="00326BB2"/>
    <w:rsid w:val="00353D06"/>
    <w:rsid w:val="00360C50"/>
    <w:rsid w:val="00363FC3"/>
    <w:rsid w:val="00370ECD"/>
    <w:rsid w:val="00372D8A"/>
    <w:rsid w:val="00375874"/>
    <w:rsid w:val="003861F1"/>
    <w:rsid w:val="00393844"/>
    <w:rsid w:val="003B2181"/>
    <w:rsid w:val="003D212E"/>
    <w:rsid w:val="003E38A6"/>
    <w:rsid w:val="003E53BA"/>
    <w:rsid w:val="003F0504"/>
    <w:rsid w:val="00402BE1"/>
    <w:rsid w:val="00422442"/>
    <w:rsid w:val="0044147E"/>
    <w:rsid w:val="00451B62"/>
    <w:rsid w:val="004720CB"/>
    <w:rsid w:val="0049518E"/>
    <w:rsid w:val="0049555E"/>
    <w:rsid w:val="00495F70"/>
    <w:rsid w:val="004A2A9B"/>
    <w:rsid w:val="004A437F"/>
    <w:rsid w:val="004A69B3"/>
    <w:rsid w:val="004C491D"/>
    <w:rsid w:val="004D2626"/>
    <w:rsid w:val="004E2ED8"/>
    <w:rsid w:val="005239D6"/>
    <w:rsid w:val="00542BD3"/>
    <w:rsid w:val="005458FB"/>
    <w:rsid w:val="00546752"/>
    <w:rsid w:val="00566B48"/>
    <w:rsid w:val="00567C8F"/>
    <w:rsid w:val="00570CB7"/>
    <w:rsid w:val="005822A9"/>
    <w:rsid w:val="005838F0"/>
    <w:rsid w:val="005E0362"/>
    <w:rsid w:val="005E374B"/>
    <w:rsid w:val="005E4B42"/>
    <w:rsid w:val="005E73EA"/>
    <w:rsid w:val="005F5CD0"/>
    <w:rsid w:val="006226F2"/>
    <w:rsid w:val="00622914"/>
    <w:rsid w:val="00642E03"/>
    <w:rsid w:val="00650961"/>
    <w:rsid w:val="006633C5"/>
    <w:rsid w:val="00667BBC"/>
    <w:rsid w:val="006736EE"/>
    <w:rsid w:val="006B6814"/>
    <w:rsid w:val="006C0374"/>
    <w:rsid w:val="006C0D38"/>
    <w:rsid w:val="006D0310"/>
    <w:rsid w:val="006E1681"/>
    <w:rsid w:val="006E2E07"/>
    <w:rsid w:val="006E570C"/>
    <w:rsid w:val="006E5C77"/>
    <w:rsid w:val="006F1081"/>
    <w:rsid w:val="006F17C9"/>
    <w:rsid w:val="006F3E2B"/>
    <w:rsid w:val="00701FBB"/>
    <w:rsid w:val="00702CED"/>
    <w:rsid w:val="00703397"/>
    <w:rsid w:val="00725DA9"/>
    <w:rsid w:val="00763715"/>
    <w:rsid w:val="00780221"/>
    <w:rsid w:val="00793126"/>
    <w:rsid w:val="007A046B"/>
    <w:rsid w:val="007B6D89"/>
    <w:rsid w:val="007C0BFF"/>
    <w:rsid w:val="007D3224"/>
    <w:rsid w:val="007F0E59"/>
    <w:rsid w:val="0080373F"/>
    <w:rsid w:val="00804354"/>
    <w:rsid w:val="00811B3E"/>
    <w:rsid w:val="008303DD"/>
    <w:rsid w:val="008446A6"/>
    <w:rsid w:val="00845263"/>
    <w:rsid w:val="0089519C"/>
    <w:rsid w:val="008E0278"/>
    <w:rsid w:val="008E6EC3"/>
    <w:rsid w:val="008F0CB7"/>
    <w:rsid w:val="008F4751"/>
    <w:rsid w:val="008F6003"/>
    <w:rsid w:val="0091139E"/>
    <w:rsid w:val="009148FB"/>
    <w:rsid w:val="00914FC4"/>
    <w:rsid w:val="00920DDD"/>
    <w:rsid w:val="00977217"/>
    <w:rsid w:val="00977BCC"/>
    <w:rsid w:val="009A44CA"/>
    <w:rsid w:val="009E2237"/>
    <w:rsid w:val="00A41B25"/>
    <w:rsid w:val="00A425FE"/>
    <w:rsid w:val="00A477CF"/>
    <w:rsid w:val="00A53259"/>
    <w:rsid w:val="00A60AAE"/>
    <w:rsid w:val="00A62EDA"/>
    <w:rsid w:val="00A700D8"/>
    <w:rsid w:val="00A75EF2"/>
    <w:rsid w:val="00A7632B"/>
    <w:rsid w:val="00A80D7C"/>
    <w:rsid w:val="00A90DEB"/>
    <w:rsid w:val="00A963FE"/>
    <w:rsid w:val="00AB29A0"/>
    <w:rsid w:val="00AD1A52"/>
    <w:rsid w:val="00AD70B5"/>
    <w:rsid w:val="00AD72D7"/>
    <w:rsid w:val="00AF274B"/>
    <w:rsid w:val="00AF61DB"/>
    <w:rsid w:val="00B11148"/>
    <w:rsid w:val="00B15A44"/>
    <w:rsid w:val="00B16AA3"/>
    <w:rsid w:val="00B25F0E"/>
    <w:rsid w:val="00B332DE"/>
    <w:rsid w:val="00B50FE7"/>
    <w:rsid w:val="00B611E8"/>
    <w:rsid w:val="00B67057"/>
    <w:rsid w:val="00B8022B"/>
    <w:rsid w:val="00B94224"/>
    <w:rsid w:val="00BB0B8E"/>
    <w:rsid w:val="00BD7B1F"/>
    <w:rsid w:val="00BD7B30"/>
    <w:rsid w:val="00C242F1"/>
    <w:rsid w:val="00C26608"/>
    <w:rsid w:val="00C32ACD"/>
    <w:rsid w:val="00C55764"/>
    <w:rsid w:val="00C64CC8"/>
    <w:rsid w:val="00C85B92"/>
    <w:rsid w:val="00CA79DA"/>
    <w:rsid w:val="00CB5ED8"/>
    <w:rsid w:val="00CC7CE0"/>
    <w:rsid w:val="00CD0F6C"/>
    <w:rsid w:val="00CD6314"/>
    <w:rsid w:val="00D11C68"/>
    <w:rsid w:val="00D20D43"/>
    <w:rsid w:val="00D2172F"/>
    <w:rsid w:val="00D267EF"/>
    <w:rsid w:val="00D37376"/>
    <w:rsid w:val="00D546BB"/>
    <w:rsid w:val="00D74303"/>
    <w:rsid w:val="00D813A0"/>
    <w:rsid w:val="00D86962"/>
    <w:rsid w:val="00DC5411"/>
    <w:rsid w:val="00DD116E"/>
    <w:rsid w:val="00DD14FC"/>
    <w:rsid w:val="00DE2339"/>
    <w:rsid w:val="00DE799B"/>
    <w:rsid w:val="00E05DB9"/>
    <w:rsid w:val="00E113D6"/>
    <w:rsid w:val="00E151E8"/>
    <w:rsid w:val="00E152FE"/>
    <w:rsid w:val="00E32753"/>
    <w:rsid w:val="00E47FCF"/>
    <w:rsid w:val="00E50AA3"/>
    <w:rsid w:val="00E541B0"/>
    <w:rsid w:val="00E54947"/>
    <w:rsid w:val="00E561A7"/>
    <w:rsid w:val="00E635C8"/>
    <w:rsid w:val="00E65955"/>
    <w:rsid w:val="00E73C85"/>
    <w:rsid w:val="00E83365"/>
    <w:rsid w:val="00E92DFA"/>
    <w:rsid w:val="00EA18E2"/>
    <w:rsid w:val="00EA5EB1"/>
    <w:rsid w:val="00EC3450"/>
    <w:rsid w:val="00EC63C7"/>
    <w:rsid w:val="00EF23D0"/>
    <w:rsid w:val="00F039B7"/>
    <w:rsid w:val="00F2261F"/>
    <w:rsid w:val="00F30678"/>
    <w:rsid w:val="00F32EC7"/>
    <w:rsid w:val="00F929E0"/>
    <w:rsid w:val="00FA49C5"/>
    <w:rsid w:val="00FB451A"/>
    <w:rsid w:val="00FB7DE7"/>
    <w:rsid w:val="00FC321C"/>
    <w:rsid w:val="00FC390D"/>
    <w:rsid w:val="00FC3DDF"/>
    <w:rsid w:val="00FC6096"/>
    <w:rsid w:val="00FF0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C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50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7B6D89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87DD6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8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87DD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6F1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6F17C9"/>
  </w:style>
  <w:style w:type="paragraph" w:styleId="Rodap">
    <w:name w:val="footer"/>
    <w:basedOn w:val="Normal"/>
    <w:link w:val="RodapCarcter"/>
    <w:uiPriority w:val="99"/>
    <w:semiHidden/>
    <w:unhideWhenUsed/>
    <w:rsid w:val="006F1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6F17C9"/>
  </w:style>
  <w:style w:type="paragraph" w:customStyle="1" w:styleId="Default">
    <w:name w:val="Default"/>
    <w:rsid w:val="00D373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ordwall.net/pt/resource/1722606/matem%C3%A1ti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A078-8E7B-4F56-B028-1F79F64C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te Fonseca</dc:creator>
  <cp:lastModifiedBy>Gorete Fonseca</cp:lastModifiedBy>
  <cp:revision>8</cp:revision>
  <cp:lastPrinted>2020-03-15T21:05:00Z</cp:lastPrinted>
  <dcterms:created xsi:type="dcterms:W3CDTF">2020-06-01T17:43:00Z</dcterms:created>
  <dcterms:modified xsi:type="dcterms:W3CDTF">2020-06-05T15:31:00Z</dcterms:modified>
</cp:coreProperties>
</file>